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C63" w:rsidRPr="005F3BBB" w:rsidRDefault="00E75C63" w:rsidP="00E75C63">
      <w:pPr>
        <w:spacing w:after="0"/>
        <w:ind w:left="851" w:firstLine="565"/>
        <w:rPr>
          <w:rFonts w:ascii="Times New Roman" w:hAnsi="Times New Roman" w:cs="Times New Roman"/>
          <w:sz w:val="28"/>
          <w:szCs w:val="28"/>
        </w:rPr>
      </w:pPr>
      <w:r w:rsidRPr="005F3BBB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E75C63" w:rsidRPr="005F3BBB" w:rsidRDefault="00E75C63" w:rsidP="00E75C63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5F3BBB">
        <w:rPr>
          <w:rFonts w:ascii="Times New Roman" w:hAnsi="Times New Roman" w:cs="Times New Roman"/>
          <w:sz w:val="28"/>
          <w:szCs w:val="28"/>
        </w:rPr>
        <w:t>ФГАОУ ВПО «УрФУ имени первого Президента России Б. Н. Ельцина»</w:t>
      </w:r>
    </w:p>
    <w:p w:rsidR="00E75C63" w:rsidRPr="005F3BBB" w:rsidRDefault="00E75C63" w:rsidP="00E75C63">
      <w:pPr>
        <w:spacing w:after="0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5F3BBB">
        <w:rPr>
          <w:rFonts w:ascii="Times New Roman" w:hAnsi="Times New Roman" w:cs="Times New Roman"/>
          <w:sz w:val="28"/>
          <w:szCs w:val="28"/>
        </w:rPr>
        <w:t>Институт радиоэлектроники и информационных технологий – РтФ</w:t>
      </w:r>
    </w:p>
    <w:p w:rsidR="00E75C63" w:rsidRPr="005F3BBB" w:rsidRDefault="00E75C63" w:rsidP="00E75C63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5F3BBB">
        <w:rPr>
          <w:rFonts w:ascii="Times New Roman" w:hAnsi="Times New Roman" w:cs="Times New Roman"/>
          <w:sz w:val="28"/>
          <w:szCs w:val="28"/>
        </w:rPr>
        <w:t>Кафедра радиоэлектроники и информационных систем</w:t>
      </w:r>
    </w:p>
    <w:p w:rsidR="00E75C63" w:rsidRPr="005F3BBB" w:rsidRDefault="00E75C63" w:rsidP="00E75C63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E75C63" w:rsidRPr="005F3BBB" w:rsidRDefault="00E75C63" w:rsidP="00E75C63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E75C63" w:rsidRPr="005F3BBB" w:rsidRDefault="00E75C63" w:rsidP="00E75C63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E75C63" w:rsidRPr="005F3BBB" w:rsidRDefault="00E75C63" w:rsidP="00E75C63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E75C63" w:rsidRPr="005F3BBB" w:rsidRDefault="00E75C63" w:rsidP="00E75C63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E75C63" w:rsidRPr="005F3BBB" w:rsidRDefault="00E75C63" w:rsidP="00E75C63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E75C63" w:rsidRPr="005F3BBB" w:rsidRDefault="00E75C63" w:rsidP="00E75C63">
      <w:pPr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BBB">
        <w:rPr>
          <w:rFonts w:ascii="Times New Roman" w:hAnsi="Times New Roman" w:cs="Times New Roman"/>
          <w:b/>
          <w:sz w:val="28"/>
          <w:szCs w:val="28"/>
        </w:rPr>
        <w:t xml:space="preserve">Отчет по лабораторной </w:t>
      </w:r>
      <w:r>
        <w:rPr>
          <w:rFonts w:ascii="Times New Roman" w:hAnsi="Times New Roman" w:cs="Times New Roman"/>
          <w:b/>
          <w:sz w:val="28"/>
          <w:szCs w:val="28"/>
        </w:rPr>
        <w:t>работе №3</w:t>
      </w:r>
    </w:p>
    <w:p w:rsidR="00E75C63" w:rsidRPr="005F3BBB" w:rsidRDefault="00E75C63" w:rsidP="00E75C63">
      <w:pPr>
        <w:ind w:left="851"/>
        <w:rPr>
          <w:rFonts w:ascii="Times New Roman" w:hAnsi="Times New Roman" w:cs="Times New Roman"/>
          <w:b/>
          <w:sz w:val="28"/>
          <w:szCs w:val="28"/>
        </w:rPr>
      </w:pPr>
    </w:p>
    <w:p w:rsidR="00E75C63" w:rsidRPr="005F3BBB" w:rsidRDefault="00E75C63" w:rsidP="00E75C63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E75C63" w:rsidRPr="005F3BBB" w:rsidRDefault="00E75C63" w:rsidP="00E75C63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E75C63" w:rsidRPr="005F3BBB" w:rsidRDefault="00E75C63" w:rsidP="00E75C63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E75C63" w:rsidRPr="005F3BBB" w:rsidRDefault="00B92B04" w:rsidP="00B92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75C63" w:rsidRPr="005F3BBB">
        <w:rPr>
          <w:rFonts w:ascii="Times New Roman" w:hAnsi="Times New Roman" w:cs="Times New Roman"/>
          <w:sz w:val="28"/>
          <w:szCs w:val="28"/>
        </w:rPr>
        <w:t xml:space="preserve">Бабич Михаил Владимирович </w:t>
      </w:r>
    </w:p>
    <w:p w:rsidR="00E75C63" w:rsidRDefault="00FF5BDF" w:rsidP="00FD6B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гр. РИ-24000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вчинникова К. С. Трефилов А.А.</w:t>
      </w:r>
      <w:r w:rsidR="00B92B04">
        <w:rPr>
          <w:rFonts w:ascii="Times New Roman" w:hAnsi="Times New Roman" w:cs="Times New Roman"/>
          <w:sz w:val="28"/>
          <w:szCs w:val="28"/>
        </w:rPr>
        <w:tab/>
      </w:r>
      <w:r w:rsidR="00B92B04">
        <w:rPr>
          <w:rFonts w:ascii="Times New Roman" w:hAnsi="Times New Roman" w:cs="Times New Roman"/>
          <w:sz w:val="28"/>
          <w:szCs w:val="28"/>
        </w:rPr>
        <w:tab/>
      </w:r>
      <w:r w:rsidR="00B92B04">
        <w:rPr>
          <w:rFonts w:ascii="Times New Roman" w:hAnsi="Times New Roman" w:cs="Times New Roman"/>
          <w:sz w:val="28"/>
          <w:szCs w:val="28"/>
        </w:rPr>
        <w:tab/>
      </w:r>
    </w:p>
    <w:p w:rsidR="00FD6B79" w:rsidRDefault="00FD6B79" w:rsidP="00FD6B79">
      <w:pPr>
        <w:rPr>
          <w:rFonts w:ascii="Times New Roman" w:hAnsi="Times New Roman" w:cs="Times New Roman"/>
          <w:sz w:val="28"/>
          <w:szCs w:val="28"/>
        </w:rPr>
      </w:pPr>
    </w:p>
    <w:p w:rsidR="00FD6B79" w:rsidRDefault="00FD6B79" w:rsidP="00FD6B79">
      <w:pPr>
        <w:rPr>
          <w:rFonts w:ascii="Times New Roman" w:hAnsi="Times New Roman" w:cs="Times New Roman"/>
          <w:sz w:val="28"/>
          <w:szCs w:val="28"/>
        </w:rPr>
      </w:pPr>
    </w:p>
    <w:p w:rsidR="00FD6B79" w:rsidRDefault="00FD6B79" w:rsidP="00FD6B79">
      <w:pPr>
        <w:rPr>
          <w:rFonts w:ascii="Times New Roman" w:hAnsi="Times New Roman" w:cs="Times New Roman"/>
          <w:sz w:val="28"/>
          <w:szCs w:val="28"/>
        </w:rPr>
      </w:pPr>
    </w:p>
    <w:p w:rsidR="00FD6B79" w:rsidRPr="005F3BBB" w:rsidRDefault="00FD6B79" w:rsidP="00FD6B79">
      <w:pPr>
        <w:rPr>
          <w:rFonts w:ascii="Times New Roman" w:hAnsi="Times New Roman" w:cs="Times New Roman"/>
          <w:sz w:val="28"/>
          <w:szCs w:val="28"/>
        </w:rPr>
      </w:pPr>
    </w:p>
    <w:p w:rsidR="00E75C63" w:rsidRPr="005F3BBB" w:rsidRDefault="00E75C63" w:rsidP="00E75C63">
      <w:pPr>
        <w:spacing w:after="0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E75C63" w:rsidRPr="005F3BBB" w:rsidRDefault="00E75C63" w:rsidP="00E75C63">
      <w:pPr>
        <w:spacing w:after="0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E75C63" w:rsidRPr="005F3BBB" w:rsidRDefault="00E75C63" w:rsidP="00E75C63">
      <w:pPr>
        <w:spacing w:after="0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E75C63" w:rsidRPr="005F3BBB" w:rsidRDefault="00E75C63" w:rsidP="00E75C63">
      <w:pPr>
        <w:spacing w:after="0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E75C63" w:rsidRPr="005F3BBB" w:rsidRDefault="00E75C63" w:rsidP="00E75C63">
      <w:pPr>
        <w:spacing w:after="0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5F3BBB">
        <w:rPr>
          <w:rFonts w:ascii="Times New Roman" w:hAnsi="Times New Roman" w:cs="Times New Roman"/>
          <w:sz w:val="28"/>
          <w:szCs w:val="28"/>
        </w:rPr>
        <w:t>Екатеринбург</w:t>
      </w:r>
    </w:p>
    <w:p w:rsidR="00B92B04" w:rsidRDefault="00E75C63" w:rsidP="00E75C63">
      <w:pPr>
        <w:spacing w:after="0"/>
        <w:ind w:left="36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F3BBB">
        <w:rPr>
          <w:rFonts w:ascii="Times New Roman" w:hAnsi="Times New Roman" w:cs="Times New Roman"/>
          <w:sz w:val="28"/>
          <w:szCs w:val="28"/>
        </w:rPr>
        <w:t>2015</w:t>
      </w:r>
    </w:p>
    <w:p w:rsidR="00E75C63" w:rsidRPr="00FF5BDF" w:rsidRDefault="00B92B04" w:rsidP="00FF5B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E75C63" w:rsidRPr="00FF5BDF">
        <w:rPr>
          <w:rFonts w:ascii="Times New Roman" w:hAnsi="Times New Roman" w:cs="Times New Roman"/>
          <w:sz w:val="28"/>
          <w:szCs w:val="28"/>
        </w:rPr>
        <w:lastRenderedPageBreak/>
        <w:t>Задача 1</w:t>
      </w:r>
    </w:p>
    <w:p w:rsidR="00E75C63" w:rsidRPr="00FF5BDF" w:rsidRDefault="00E75C63" w:rsidP="00FF5BDF">
      <w:pPr>
        <w:jc w:val="both"/>
        <w:rPr>
          <w:rFonts w:ascii="Times New Roman" w:hAnsi="Times New Roman" w:cs="Times New Roman"/>
          <w:sz w:val="28"/>
          <w:szCs w:val="28"/>
        </w:rPr>
      </w:pPr>
      <w:r w:rsidRPr="00FF5BDF">
        <w:rPr>
          <w:rFonts w:ascii="Times New Roman" w:hAnsi="Times New Roman" w:cs="Times New Roman"/>
          <w:sz w:val="28"/>
          <w:szCs w:val="28"/>
        </w:rPr>
        <w:t xml:space="preserve">Задача: Калькулятор дробей на основе классов. </w:t>
      </w:r>
    </w:p>
    <w:p w:rsidR="00D70D13" w:rsidRPr="00FF5BDF" w:rsidRDefault="00E75C63" w:rsidP="00FF5BDF">
      <w:pPr>
        <w:jc w:val="both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r w:rsidRPr="00FF5BDF">
        <w:rPr>
          <w:rFonts w:ascii="Times New Roman" w:hAnsi="Times New Roman" w:cs="Times New Roman"/>
          <w:sz w:val="28"/>
          <w:szCs w:val="28"/>
        </w:rPr>
        <w:t>Алгоритм решения: Мы просим у пользователя ввести выражение которое нам нужно посчитать. Счит</w:t>
      </w:r>
      <w:r w:rsidR="00B92B04" w:rsidRPr="00FF5BDF">
        <w:rPr>
          <w:rFonts w:ascii="Times New Roman" w:hAnsi="Times New Roman" w:cs="Times New Roman"/>
          <w:sz w:val="28"/>
          <w:szCs w:val="28"/>
        </w:rPr>
        <w:t>ываем значения числителя и знаме</w:t>
      </w:r>
      <w:r w:rsidRPr="00FF5BDF">
        <w:rPr>
          <w:rFonts w:ascii="Times New Roman" w:hAnsi="Times New Roman" w:cs="Times New Roman"/>
          <w:sz w:val="28"/>
          <w:szCs w:val="28"/>
        </w:rPr>
        <w:t>нателя обеих дробей</w:t>
      </w:r>
      <w:r w:rsidR="00B92B04" w:rsidRPr="00FF5BDF">
        <w:rPr>
          <w:rFonts w:ascii="Times New Roman" w:hAnsi="Times New Roman" w:cs="Times New Roman"/>
          <w:sz w:val="28"/>
          <w:szCs w:val="28"/>
        </w:rPr>
        <w:t>,</w:t>
      </w:r>
      <w:r w:rsidRPr="00FF5BDF">
        <w:rPr>
          <w:rFonts w:ascii="Times New Roman" w:hAnsi="Times New Roman" w:cs="Times New Roman"/>
          <w:sz w:val="28"/>
          <w:szCs w:val="28"/>
        </w:rPr>
        <w:t xml:space="preserve"> а также введенную операцию далее в зависимости от операции мы переходим в соответствующий метод класса где производим вычисление затем вызываем метод где упрощаем полученное значение если это возможно и выводим результат пользователю.</w:t>
      </w:r>
    </w:p>
    <w:p w:rsidR="00FF5BDF" w:rsidRPr="00FF5BDF" w:rsidRDefault="00FF5BDF" w:rsidP="00FF5BD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BDF">
        <w:rPr>
          <w:rFonts w:ascii="Times New Roman" w:hAnsi="Times New Roman" w:cs="Times New Roman"/>
          <w:color w:val="000000"/>
          <w:sz w:val="28"/>
          <w:szCs w:val="28"/>
        </w:rPr>
        <w:t>Код: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9B9B9B"/>
          <w:sz w:val="19"/>
          <w:szCs w:val="19"/>
          <w:highlight w:val="black"/>
          <w:lang w:val="en-US"/>
        </w:rPr>
        <w:t>#include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&lt;stdio.h&gt;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9B9B9B"/>
          <w:sz w:val="19"/>
          <w:szCs w:val="19"/>
          <w:highlight w:val="black"/>
          <w:lang w:val="en-US"/>
        </w:rPr>
        <w:t>#include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&lt;iostream&gt;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using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amespace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td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lass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Drobi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rivate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a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b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//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пеервое</w:t>
      </w:r>
      <w:r w:rsidRPr="00FF5BDF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число</w:t>
      </w:r>
    </w:p>
    <w:p w:rsid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//второе число</w:t>
      </w:r>
    </w:p>
    <w:p w:rsid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c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//ответ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FF5BD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chis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znam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har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f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Drobi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  <w:bookmarkStart w:id="0" w:name="_GoBack"/>
      <w:bookmarkEnd w:id="0"/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vvod1ch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  <w:t xml:space="preserve">  </w:t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in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a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f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b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vvod2ch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  <w:t xml:space="preserve">  </w:t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in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x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f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y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umm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chis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a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FF5BDF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y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b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FF5BDF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x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znam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b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FF5BDF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y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razn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chis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a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FF5BDF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y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b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FF5BDF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x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znam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b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FF5BDF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y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umn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chis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a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FF5BDF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x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znam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b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FF5BDF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y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del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chis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a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FF5BDF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y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znam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b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FF5BDF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x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upr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lastRenderedPageBreak/>
        <w:t>{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c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FF5BDF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chis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d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FF5BDF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znam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for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FF5BD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FF5BDF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=</w:t>
      </w:r>
      <w:r w:rsidRPr="00FF5BDF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chis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amp;&amp;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=</w:t>
      </w:r>
      <w:r w:rsidRPr="00FF5BDF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znam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+)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  <w:t xml:space="preserve">  </w:t>
      </w:r>
      <w:r w:rsidRPr="00FF5BD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a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FF5BDF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chis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%</w:t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FF5BD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bb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FF5BDF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znam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%</w:t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FF5BD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!(</w:t>
      </w:r>
      <w:r w:rsidRPr="00FF5BDF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chis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%</w:t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amp;&amp;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!(</w:t>
      </w:r>
      <w:r w:rsidRPr="00FF5BDF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znam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%</w:t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)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r w:rsidRPr="00FF5BDF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c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FF5BDF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chis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/</w:t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r w:rsidRPr="00FF5BDF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d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FF5BDF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znam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/</w:t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vivo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</w:t>
      </w:r>
    </w:p>
    <w:p w:rsid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 = "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c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/"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d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;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main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etlocale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FF5BDF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LC_CTYPE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Russian"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har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znak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Drobi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go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go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vvod1ch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;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in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znak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go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vvod2ch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;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znak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=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'+'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  <w:t xml:space="preserve"> </w:t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go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umm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;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znak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=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'-'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  <w:t xml:space="preserve"> </w:t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go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razn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;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znak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=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'*'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  <w:t xml:space="preserve"> </w:t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go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umn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;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znak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=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'/'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  <w:t xml:space="preserve"> </w:t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go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del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;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go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upr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;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go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vivod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;</w:t>
      </w:r>
    </w:p>
    <w:p w:rsid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ystem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pause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FF5BDF" w:rsidRPr="00FF5BDF" w:rsidRDefault="00FF5BDF" w:rsidP="00FF5BD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E75C63" w:rsidRPr="00E6152A" w:rsidRDefault="00E75C6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75C63" w:rsidRPr="00E6152A" w:rsidRDefault="00E75C6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75C63" w:rsidRPr="00E6152A" w:rsidRDefault="00E75C6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75C63" w:rsidRPr="00E6152A" w:rsidRDefault="00E75C6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75C63" w:rsidRPr="00E6152A" w:rsidRDefault="00E75C6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F5BDF" w:rsidRDefault="00FF5BDF" w:rsidP="00FF5BD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75C63" w:rsidRPr="00FF5BDF" w:rsidRDefault="00E75C63" w:rsidP="00FF5BDF">
      <w:pPr>
        <w:jc w:val="center"/>
        <w:rPr>
          <w:rFonts w:ascii="Times New Roman" w:hAnsi="Times New Roman" w:cs="Times New Roman"/>
          <w:sz w:val="28"/>
          <w:szCs w:val="28"/>
        </w:rPr>
      </w:pPr>
      <w:r w:rsidRPr="00FF5BDF">
        <w:rPr>
          <w:rFonts w:ascii="Times New Roman" w:hAnsi="Times New Roman" w:cs="Times New Roman"/>
          <w:sz w:val="28"/>
          <w:szCs w:val="28"/>
        </w:rPr>
        <w:lastRenderedPageBreak/>
        <w:t>Задача 2</w:t>
      </w:r>
    </w:p>
    <w:p w:rsidR="00E75C63" w:rsidRPr="00FF5BDF" w:rsidRDefault="00E75C63" w:rsidP="00E75C63">
      <w:pPr>
        <w:jc w:val="both"/>
        <w:rPr>
          <w:rFonts w:ascii="Times New Roman" w:hAnsi="Times New Roman" w:cs="Times New Roman"/>
          <w:sz w:val="28"/>
          <w:szCs w:val="28"/>
        </w:rPr>
      </w:pPr>
      <w:r w:rsidRPr="00FF5BDF">
        <w:rPr>
          <w:rFonts w:ascii="Times New Roman" w:hAnsi="Times New Roman" w:cs="Times New Roman"/>
          <w:sz w:val="28"/>
          <w:szCs w:val="28"/>
        </w:rPr>
        <w:t>Задача: Создать класс который хранит порядковый номер создаваемого объекта.</w:t>
      </w:r>
    </w:p>
    <w:p w:rsidR="00E75C63" w:rsidRPr="00FF5BDF" w:rsidRDefault="00E75C63" w:rsidP="00E75C63">
      <w:pPr>
        <w:jc w:val="both"/>
        <w:rPr>
          <w:rFonts w:ascii="Times New Roman" w:hAnsi="Times New Roman" w:cs="Times New Roman"/>
          <w:sz w:val="28"/>
          <w:szCs w:val="28"/>
        </w:rPr>
      </w:pPr>
      <w:r w:rsidRPr="00FF5BDF">
        <w:rPr>
          <w:rFonts w:ascii="Times New Roman" w:hAnsi="Times New Roman" w:cs="Times New Roman"/>
          <w:sz w:val="28"/>
          <w:szCs w:val="28"/>
        </w:rPr>
        <w:t xml:space="preserve">Алгоритм решения: Мы создаем класс счетчик, в котором с помощью конструктора </w:t>
      </w:r>
      <w:r w:rsidR="00705907" w:rsidRPr="00FF5BDF">
        <w:rPr>
          <w:rFonts w:ascii="Times New Roman" w:hAnsi="Times New Roman" w:cs="Times New Roman"/>
          <w:sz w:val="28"/>
          <w:szCs w:val="28"/>
        </w:rPr>
        <w:t xml:space="preserve">присваиваем </w:t>
      </w:r>
      <w:r w:rsidRPr="00FF5BDF">
        <w:rPr>
          <w:rFonts w:ascii="Times New Roman" w:hAnsi="Times New Roman" w:cs="Times New Roman"/>
          <w:sz w:val="28"/>
          <w:szCs w:val="28"/>
        </w:rPr>
        <w:t>номер объект</w:t>
      </w:r>
      <w:r w:rsidR="00705907" w:rsidRPr="00FF5BDF">
        <w:rPr>
          <w:rFonts w:ascii="Times New Roman" w:hAnsi="Times New Roman" w:cs="Times New Roman"/>
          <w:sz w:val="28"/>
          <w:szCs w:val="28"/>
        </w:rPr>
        <w:t>у</w:t>
      </w:r>
      <w:r w:rsidRPr="00FF5BDF">
        <w:rPr>
          <w:rFonts w:ascii="Times New Roman" w:hAnsi="Times New Roman" w:cs="Times New Roman"/>
          <w:sz w:val="28"/>
          <w:szCs w:val="28"/>
        </w:rPr>
        <w:t xml:space="preserve"> и</w:t>
      </w:r>
      <w:r w:rsidR="00705907" w:rsidRPr="00FF5BDF">
        <w:rPr>
          <w:rFonts w:ascii="Times New Roman" w:hAnsi="Times New Roman" w:cs="Times New Roman"/>
          <w:sz w:val="28"/>
          <w:szCs w:val="28"/>
        </w:rPr>
        <w:t xml:space="preserve"> с помощью метода выводим на экран у какого объекта какой номер.</w:t>
      </w:r>
    </w:p>
    <w:p w:rsidR="00FF5BDF" w:rsidRDefault="00FF5BDF" w:rsidP="00FF5BDF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5BDF"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Pr="00FF5BDF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9B9B9B"/>
          <w:sz w:val="19"/>
          <w:szCs w:val="19"/>
          <w:highlight w:val="black"/>
          <w:lang w:val="en-US"/>
        </w:rPr>
        <w:t>#include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&lt;iostream&gt;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9B9B9B"/>
          <w:sz w:val="19"/>
          <w:szCs w:val="19"/>
          <w:highlight w:val="black"/>
          <w:lang w:val="en-US"/>
        </w:rPr>
        <w:t>#include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&lt;stdio.h&gt;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using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amespace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td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Num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lass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Counter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rivate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Number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nter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Number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Num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Num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+;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get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Number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\n"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;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Counter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Counter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;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Counter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b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Counter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;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other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Counter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Counter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;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get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;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main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etlocale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FF5BDF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LC_CTYPE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Russian"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Counter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d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Counter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;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Counter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Counter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;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Counter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f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Counter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;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Глобальные</w:t>
      </w:r>
      <w:r w:rsidRPr="00FF5BDF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get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;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b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get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;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В</w:t>
      </w:r>
      <w:r w:rsidRPr="00FF5BDF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main "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d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get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;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get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;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f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get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;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Другая</w:t>
      </w:r>
      <w:r w:rsidRPr="00FF5BDF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функция</w:t>
      </w:r>
      <w:r w:rsidRPr="00FF5BDF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"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other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;</w:t>
      </w:r>
    </w:p>
    <w:p w:rsid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\n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pause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FF5BDF" w:rsidRPr="00FF5BDF" w:rsidRDefault="00FF5BDF" w:rsidP="00FF5BDF">
      <w:pPr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FF5BDF" w:rsidRPr="00FF5B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E75C63" w:rsidRPr="00705907" w:rsidRDefault="00FF5BDF" w:rsidP="00FF5BDF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75C63" w:rsidRPr="005F3BBB"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E75C63" w:rsidRPr="00705907">
        <w:rPr>
          <w:rFonts w:ascii="Times New Roman" w:hAnsi="Times New Roman" w:cs="Times New Roman"/>
          <w:sz w:val="28"/>
          <w:szCs w:val="28"/>
        </w:rPr>
        <w:t>3</w:t>
      </w:r>
    </w:p>
    <w:p w:rsidR="00E75C63" w:rsidRDefault="00E75C63" w:rsidP="00FF5B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</w:t>
      </w:r>
      <w:r w:rsidRPr="00636DE0">
        <w:rPr>
          <w:rFonts w:ascii="Times New Roman" w:hAnsi="Times New Roman" w:cs="Times New Roman"/>
          <w:sz w:val="28"/>
          <w:szCs w:val="28"/>
        </w:rPr>
        <w:t>:</w:t>
      </w:r>
      <w:r w:rsidR="00705907">
        <w:rPr>
          <w:rFonts w:ascii="Times New Roman" w:hAnsi="Times New Roman" w:cs="Times New Roman"/>
          <w:sz w:val="28"/>
          <w:szCs w:val="28"/>
        </w:rPr>
        <w:t xml:space="preserve"> Создать класс </w:t>
      </w:r>
      <w:r w:rsidR="00705907" w:rsidRPr="00705907">
        <w:rPr>
          <w:rFonts w:ascii="Times New Roman" w:hAnsi="Times New Roman" w:cs="Times New Roman"/>
          <w:sz w:val="28"/>
          <w:szCs w:val="28"/>
        </w:rPr>
        <w:t>“</w:t>
      </w:r>
      <w:r w:rsidR="00705907">
        <w:rPr>
          <w:rFonts w:ascii="Times New Roman" w:hAnsi="Times New Roman" w:cs="Times New Roman"/>
          <w:sz w:val="28"/>
          <w:szCs w:val="28"/>
          <w:lang w:val="en-US"/>
        </w:rPr>
        <w:t>Ship</w:t>
      </w:r>
      <w:r w:rsidR="00705907" w:rsidRPr="00705907">
        <w:rPr>
          <w:rFonts w:ascii="Times New Roman" w:hAnsi="Times New Roman" w:cs="Times New Roman"/>
          <w:sz w:val="28"/>
          <w:szCs w:val="28"/>
        </w:rPr>
        <w:t xml:space="preserve">” </w:t>
      </w:r>
      <w:r w:rsidR="00705907">
        <w:rPr>
          <w:rFonts w:ascii="Times New Roman" w:hAnsi="Times New Roman" w:cs="Times New Roman"/>
          <w:sz w:val="28"/>
          <w:szCs w:val="28"/>
        </w:rPr>
        <w:t xml:space="preserve">который будет иметь имя, координаты широты и координаты долготы. Ввести с консоли </w:t>
      </w:r>
      <w:r w:rsidR="00E6152A"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 w:rsidR="00E6152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05907" w:rsidRPr="00705907">
        <w:rPr>
          <w:rFonts w:ascii="Times New Roman" w:hAnsi="Times New Roman" w:cs="Times New Roman"/>
          <w:sz w:val="28"/>
          <w:szCs w:val="28"/>
        </w:rPr>
        <w:t xml:space="preserve"> </w:t>
      </w:r>
      <w:r w:rsidR="00705907">
        <w:rPr>
          <w:rFonts w:ascii="Times New Roman" w:hAnsi="Times New Roman" w:cs="Times New Roman"/>
          <w:sz w:val="28"/>
          <w:szCs w:val="28"/>
        </w:rPr>
        <w:t>кораблях и вывести ее на экран (таблицей).</w:t>
      </w:r>
      <w:r w:rsidRPr="00636D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5C63" w:rsidRDefault="00E75C63" w:rsidP="00FF5BDF">
      <w:pPr>
        <w:jc w:val="both"/>
        <w:rPr>
          <w:rFonts w:ascii="Times New Roman" w:hAnsi="Times New Roman" w:cs="Times New Roman"/>
          <w:sz w:val="28"/>
          <w:szCs w:val="28"/>
        </w:rPr>
      </w:pPr>
      <w:r w:rsidRPr="005F3BBB">
        <w:rPr>
          <w:rFonts w:ascii="Times New Roman" w:hAnsi="Times New Roman" w:cs="Times New Roman"/>
          <w:sz w:val="28"/>
          <w:szCs w:val="28"/>
        </w:rPr>
        <w:t>Алгоритм решения</w:t>
      </w:r>
      <w:r w:rsidRPr="00705907">
        <w:rPr>
          <w:rFonts w:ascii="Times New Roman" w:hAnsi="Times New Roman" w:cs="Times New Roman"/>
          <w:sz w:val="28"/>
          <w:szCs w:val="28"/>
        </w:rPr>
        <w:t>:</w:t>
      </w:r>
      <w:r w:rsidR="00705907">
        <w:rPr>
          <w:rFonts w:ascii="Times New Roman" w:hAnsi="Times New Roman" w:cs="Times New Roman"/>
          <w:sz w:val="28"/>
          <w:szCs w:val="28"/>
        </w:rPr>
        <w:t xml:space="preserve"> Запрашиваем у пользователя ввести количество кораблей. Зате</w:t>
      </w:r>
      <w:r w:rsidR="00E6152A">
        <w:rPr>
          <w:rFonts w:ascii="Times New Roman" w:hAnsi="Times New Roman" w:cs="Times New Roman"/>
          <w:sz w:val="28"/>
          <w:szCs w:val="28"/>
        </w:rPr>
        <w:t>м с помощью метода класса вводим</w:t>
      </w:r>
      <w:r w:rsidR="00705907">
        <w:rPr>
          <w:rFonts w:ascii="Times New Roman" w:hAnsi="Times New Roman" w:cs="Times New Roman"/>
          <w:sz w:val="28"/>
          <w:szCs w:val="28"/>
        </w:rPr>
        <w:t xml:space="preserve"> широту, долготу и направление</w:t>
      </w:r>
      <w:r w:rsidR="00E6152A">
        <w:rPr>
          <w:rFonts w:ascii="Times New Roman" w:hAnsi="Times New Roman" w:cs="Times New Roman"/>
          <w:sz w:val="28"/>
          <w:szCs w:val="28"/>
        </w:rPr>
        <w:t xml:space="preserve"> каждого корабля. Затем с помощью соответствующего </w:t>
      </w:r>
      <w:r w:rsidR="00705907">
        <w:rPr>
          <w:rFonts w:ascii="Times New Roman" w:hAnsi="Times New Roman" w:cs="Times New Roman"/>
          <w:sz w:val="28"/>
          <w:szCs w:val="28"/>
        </w:rPr>
        <w:t xml:space="preserve">метода выводим </w:t>
      </w:r>
      <w:r w:rsidR="00E6152A"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 w:rsidR="00FF5BDF">
        <w:rPr>
          <w:rFonts w:ascii="Times New Roman" w:hAnsi="Times New Roman" w:cs="Times New Roman"/>
          <w:sz w:val="28"/>
          <w:szCs w:val="28"/>
        </w:rPr>
        <w:t>кораблях виде</w:t>
      </w:r>
      <w:r w:rsidR="00E6152A">
        <w:rPr>
          <w:rFonts w:ascii="Times New Roman" w:hAnsi="Times New Roman" w:cs="Times New Roman"/>
          <w:sz w:val="28"/>
          <w:szCs w:val="28"/>
        </w:rPr>
        <w:t xml:space="preserve"> таблицы</w:t>
      </w:r>
      <w:r w:rsidR="00705907">
        <w:rPr>
          <w:rFonts w:ascii="Times New Roman" w:hAnsi="Times New Roman" w:cs="Times New Roman"/>
          <w:sz w:val="28"/>
          <w:szCs w:val="28"/>
        </w:rPr>
        <w:t>.</w:t>
      </w:r>
    </w:p>
    <w:p w:rsidR="00FF5BDF" w:rsidRPr="00FF5BDF" w:rsidRDefault="00FF5BDF" w:rsidP="00FF5B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FF5BD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9B9B9B"/>
          <w:sz w:val="19"/>
          <w:szCs w:val="19"/>
          <w:highlight w:val="black"/>
          <w:lang w:val="en-US"/>
        </w:rPr>
        <w:t>#include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&lt;iostream&gt;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9B9B9B"/>
          <w:sz w:val="19"/>
          <w:szCs w:val="19"/>
          <w:highlight w:val="black"/>
          <w:lang w:val="en-US"/>
        </w:rPr>
        <w:t>#include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&lt;iomanip&gt;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9B9B9B"/>
          <w:sz w:val="19"/>
          <w:szCs w:val="19"/>
          <w:highlight w:val="black"/>
          <w:lang w:val="en-US"/>
        </w:rPr>
        <w:t>#include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&lt;clocale&gt;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9B9B9B"/>
          <w:sz w:val="19"/>
          <w:szCs w:val="19"/>
          <w:highlight w:val="black"/>
          <w:lang w:val="en-US"/>
        </w:rPr>
        <w:t>#include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&lt;string&gt;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9B9B9B"/>
          <w:sz w:val="19"/>
          <w:szCs w:val="19"/>
          <w:highlight w:val="black"/>
          <w:lang w:val="en-US"/>
        </w:rPr>
        <w:t>#include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&lt;vector&gt;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using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amespace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td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lass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Ship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rivate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enum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Napr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FF5BDF">
        <w:rPr>
          <w:rFonts w:ascii="Consolas" w:hAnsi="Consolas" w:cs="Consolas"/>
          <w:color w:val="B8D7A3"/>
          <w:sz w:val="19"/>
          <w:szCs w:val="19"/>
          <w:highlight w:val="black"/>
          <w:lang w:val="en-US"/>
        </w:rPr>
        <w:t>south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B8D7A3"/>
          <w:sz w:val="19"/>
          <w:szCs w:val="19"/>
          <w:highlight w:val="black"/>
          <w:lang w:val="en-US"/>
        </w:rPr>
        <w:t>noth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B8D7A3"/>
          <w:sz w:val="19"/>
          <w:szCs w:val="19"/>
          <w:highlight w:val="black"/>
          <w:lang w:val="en-US"/>
        </w:rPr>
        <w:t>east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B8D7A3"/>
          <w:sz w:val="19"/>
          <w:szCs w:val="19"/>
          <w:highlight w:val="black"/>
          <w:lang w:val="en-US"/>
        </w:rPr>
        <w:t>west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;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string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name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degW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minW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degL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minL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Napr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W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L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hip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}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napravl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FF5BDF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Napr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N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witch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FF5BDF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N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{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ase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B8D7A3"/>
          <w:sz w:val="19"/>
          <w:szCs w:val="19"/>
          <w:highlight w:val="black"/>
          <w:lang w:val="en-US"/>
        </w:rPr>
        <w:t>south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etw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FF5BDF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8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South"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reak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ase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B8D7A3"/>
          <w:sz w:val="19"/>
          <w:szCs w:val="19"/>
          <w:highlight w:val="black"/>
          <w:lang w:val="en-US"/>
        </w:rPr>
        <w:t>noth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etw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FF5BDF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8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&lt;&lt;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Noth"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reak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ase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B8D7A3"/>
          <w:sz w:val="19"/>
          <w:szCs w:val="19"/>
          <w:highlight w:val="black"/>
          <w:lang w:val="en-US"/>
        </w:rPr>
        <w:t>east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etw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FF5BDF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8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East"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reak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ase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B8D7A3"/>
          <w:sz w:val="19"/>
          <w:szCs w:val="19"/>
          <w:highlight w:val="black"/>
          <w:lang w:val="en-US"/>
        </w:rPr>
        <w:t>west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etw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FF5BDF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8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West"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reak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default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reak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et_data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num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FF5BDF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Введите</w:t>
      </w:r>
      <w:r w:rsidRPr="00FF5BDF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Имя</w:t>
      </w:r>
      <w:r w:rsidRPr="00FF5BDF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коробля</w:t>
      </w:r>
      <w:r w:rsidRPr="00FF5BDF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: "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in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name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Введите</w:t>
      </w:r>
      <w:r w:rsidRPr="00FF5BDF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координаты</w:t>
      </w:r>
      <w:r w:rsidRPr="00FF5BDF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широты</w:t>
      </w:r>
      <w:r w:rsidRPr="00FF5BDF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градусы</w:t>
      </w:r>
      <w:r w:rsidRPr="00FF5BDF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,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минуты</w:t>
      </w:r>
      <w:r w:rsidRPr="00FF5BDF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): "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in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degW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in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minW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Выберите направление (0-юг, 1-восток, 2-запад, 3-север)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in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num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witch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num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lastRenderedPageBreak/>
        <w:tab/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ase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W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B8D7A3"/>
          <w:sz w:val="19"/>
          <w:szCs w:val="19"/>
          <w:highlight w:val="black"/>
          <w:lang w:val="en-US"/>
        </w:rPr>
        <w:t>south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reak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ase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W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FF5BDF">
        <w:rPr>
          <w:rFonts w:ascii="Consolas" w:hAnsi="Consolas" w:cs="Consolas"/>
          <w:color w:val="B8D7A3"/>
          <w:sz w:val="19"/>
          <w:szCs w:val="19"/>
          <w:highlight w:val="black"/>
          <w:lang w:val="en-US"/>
        </w:rPr>
        <w:t>noth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reak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ase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2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W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FF5BDF">
        <w:rPr>
          <w:rFonts w:ascii="Consolas" w:hAnsi="Consolas" w:cs="Consolas"/>
          <w:color w:val="B8D7A3"/>
          <w:sz w:val="19"/>
          <w:szCs w:val="19"/>
          <w:highlight w:val="black"/>
          <w:lang w:val="en-US"/>
        </w:rPr>
        <w:t>east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reak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ase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3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W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B8D7A3"/>
          <w:sz w:val="19"/>
          <w:szCs w:val="19"/>
          <w:highlight w:val="black"/>
          <w:lang w:val="en-US"/>
        </w:rPr>
        <w:t>west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reak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default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{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Error!"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ystem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FF5BDF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pause"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return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reak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Введите</w:t>
      </w:r>
      <w:r w:rsidRPr="00FF5BDF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координаты</w:t>
      </w:r>
      <w:r w:rsidRPr="00FF5BDF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долготы</w:t>
      </w:r>
      <w:r w:rsidRPr="00FF5BDF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градусы</w:t>
      </w:r>
      <w:r w:rsidRPr="00FF5BDF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,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минуты</w:t>
      </w:r>
      <w:r w:rsidRPr="00FF5BDF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): "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in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degL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in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minL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Выберите направление (0-юг, 1-восток, 2-запад, 3-север)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in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num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witch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num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ase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L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FF5BDF">
        <w:rPr>
          <w:rFonts w:ascii="Consolas" w:hAnsi="Consolas" w:cs="Consolas"/>
          <w:color w:val="B8D7A3"/>
          <w:sz w:val="19"/>
          <w:szCs w:val="19"/>
          <w:highlight w:val="black"/>
          <w:lang w:val="en-US"/>
        </w:rPr>
        <w:t>south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reak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ase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L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FF5BDF">
        <w:rPr>
          <w:rFonts w:ascii="Consolas" w:hAnsi="Consolas" w:cs="Consolas"/>
          <w:color w:val="B8D7A3"/>
          <w:sz w:val="19"/>
          <w:szCs w:val="19"/>
          <w:highlight w:val="black"/>
          <w:lang w:val="en-US"/>
        </w:rPr>
        <w:t>noth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reak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ase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2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L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FF5BDF">
        <w:rPr>
          <w:rFonts w:ascii="Consolas" w:hAnsi="Consolas" w:cs="Consolas"/>
          <w:color w:val="B8D7A3"/>
          <w:sz w:val="19"/>
          <w:szCs w:val="19"/>
          <w:highlight w:val="black"/>
          <w:lang w:val="en-US"/>
        </w:rPr>
        <w:t>east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reak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ase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3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L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FF5BDF">
        <w:rPr>
          <w:rFonts w:ascii="Consolas" w:hAnsi="Consolas" w:cs="Consolas"/>
          <w:color w:val="B8D7A3"/>
          <w:sz w:val="19"/>
          <w:szCs w:val="19"/>
          <w:highlight w:val="black"/>
          <w:lang w:val="en-US"/>
        </w:rPr>
        <w:t>west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reak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default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{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Error!"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ystem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FF5BDF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pause"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return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reak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get_data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etw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FF5BDF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8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FF5BDF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name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etw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FF5BDF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8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degW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etw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FF5BDF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8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minW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napravl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FF5BDF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W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etw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FF5BDF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8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degL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etw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FF5BDF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8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minL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napravl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FF5BDF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L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etw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FF5BDF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8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;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main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etlocale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FF5BDF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LC_ALL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Russian"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</w:p>
    <w:p w:rsid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Количество кораблей: 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i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FF5BDF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vector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</w:t>
      </w:r>
      <w:r w:rsidRPr="00FF5BDF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Ship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hip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n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for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FF5BD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n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+)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Корабль</w:t>
      </w:r>
      <w:r w:rsidRPr="00FF5BDF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№ "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hip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et_data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;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Вывод</w:t>
      </w:r>
      <w:r w:rsidRPr="00FF5BDF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etw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FF5BDF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32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&lt;&lt;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Широта</w:t>
      </w:r>
      <w:r w:rsidRPr="00FF5BDF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etw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FF5BDF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24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Долгота</w:t>
      </w:r>
      <w:r w:rsidRPr="00FF5BDF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etw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FF5BDF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8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Имя</w:t>
      </w:r>
      <w:r w:rsidRPr="00FF5BDF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|"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etw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FF5BDF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8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Градусы</w:t>
      </w:r>
      <w:r w:rsidRPr="00FF5BDF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etw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FF5BDF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8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Минуты</w:t>
      </w:r>
      <w:r w:rsidRPr="00FF5BDF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"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etw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FF5BDF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8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Направление</w:t>
      </w:r>
      <w:r w:rsidRPr="00FF5BDF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|"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</w:p>
    <w:p w:rsid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etw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8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Градусы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etw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8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Минуты 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etw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8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Направление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FF5BD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for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FF5BD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n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+)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hip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get_data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;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ystem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FF5BDF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pause"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FF5BDF" w:rsidRPr="00FF5BDF" w:rsidRDefault="00FF5BDF" w:rsidP="00FF5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F5BD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return</w:t>
      </w:r>
      <w:r w:rsidRPr="00FF5BD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5BDF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FF5BDF" w:rsidRPr="00FF5BDF" w:rsidRDefault="00FF5BDF" w:rsidP="00FF5B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5BD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FF5BDF" w:rsidRPr="00FF5BDF" w:rsidRDefault="00FF5BDF" w:rsidP="005903E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white"/>
          <w:lang w:val="en-US"/>
        </w:rPr>
      </w:pPr>
    </w:p>
    <w:p w:rsidR="00B92B04" w:rsidRPr="00FF5BDF" w:rsidRDefault="00B92B04" w:rsidP="00FF5BD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white"/>
          <w:lang w:val="en-US"/>
        </w:rPr>
      </w:pPr>
      <w:r w:rsidRPr="00B92B04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Вывод</w:t>
      </w:r>
    </w:p>
    <w:p w:rsidR="00B92B04" w:rsidRPr="00FF5BDF" w:rsidRDefault="00B92B04" w:rsidP="00B92B04">
      <w:pPr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В данной лабораторной работе мы научились работать с классами и объектами. Мы узнали, какие поля могут иметь классы, какие могут быть методы у классов. Также мы закр</w:t>
      </w:r>
      <w:r w:rsidR="00FF5BD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епили навыки работы с векторами и функцией </w:t>
      </w:r>
      <w:r w:rsidR="00FF5BDF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enum</w:t>
      </w:r>
      <w:r w:rsidR="00FF5BDF" w:rsidRPr="00FF5BD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</w:t>
      </w:r>
    </w:p>
    <w:sectPr w:rsidR="00B92B04" w:rsidRPr="00FF5B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A60" w:rsidRDefault="00CA1A60" w:rsidP="00E75C63">
      <w:pPr>
        <w:spacing w:after="0" w:line="240" w:lineRule="auto"/>
      </w:pPr>
      <w:r>
        <w:separator/>
      </w:r>
    </w:p>
  </w:endnote>
  <w:endnote w:type="continuationSeparator" w:id="0">
    <w:p w:rsidR="00CA1A60" w:rsidRDefault="00CA1A60" w:rsidP="00E75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A60" w:rsidRDefault="00CA1A60" w:rsidP="00E75C63">
      <w:pPr>
        <w:spacing w:after="0" w:line="240" w:lineRule="auto"/>
      </w:pPr>
      <w:r>
        <w:separator/>
      </w:r>
    </w:p>
  </w:footnote>
  <w:footnote w:type="continuationSeparator" w:id="0">
    <w:p w:rsidR="00CA1A60" w:rsidRDefault="00CA1A60" w:rsidP="00E75C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FE"/>
    <w:rsid w:val="000E62DF"/>
    <w:rsid w:val="00181FF1"/>
    <w:rsid w:val="00220C1A"/>
    <w:rsid w:val="00236F5B"/>
    <w:rsid w:val="00273686"/>
    <w:rsid w:val="002C41EE"/>
    <w:rsid w:val="00336D4A"/>
    <w:rsid w:val="0055689E"/>
    <w:rsid w:val="005903E9"/>
    <w:rsid w:val="00705907"/>
    <w:rsid w:val="008D350C"/>
    <w:rsid w:val="00B92B04"/>
    <w:rsid w:val="00C549B1"/>
    <w:rsid w:val="00CA1A60"/>
    <w:rsid w:val="00D70D13"/>
    <w:rsid w:val="00E6152A"/>
    <w:rsid w:val="00E75C63"/>
    <w:rsid w:val="00E9095D"/>
    <w:rsid w:val="00E96916"/>
    <w:rsid w:val="00ED02FE"/>
    <w:rsid w:val="00FD6B79"/>
    <w:rsid w:val="00FF4EDD"/>
    <w:rsid w:val="00FF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809EE4-03E2-47CD-A26B-CBBA66101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5C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5C63"/>
  </w:style>
  <w:style w:type="paragraph" w:styleId="a5">
    <w:name w:val="footer"/>
    <w:basedOn w:val="a"/>
    <w:link w:val="a6"/>
    <w:uiPriority w:val="99"/>
    <w:unhideWhenUsed/>
    <w:rsid w:val="00E75C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5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10FA6-3933-45B9-9FE9-A69E5413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ндрей Трефилов</cp:lastModifiedBy>
  <cp:revision>2</cp:revision>
  <dcterms:created xsi:type="dcterms:W3CDTF">2015-11-07T04:03:00Z</dcterms:created>
  <dcterms:modified xsi:type="dcterms:W3CDTF">2015-11-07T04:03:00Z</dcterms:modified>
</cp:coreProperties>
</file>